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FD" w:rsidRDefault="00A217FA" w:rsidP="00AA1272">
      <w:pPr>
        <w:spacing w:after="0" w:line="240" w:lineRule="auto"/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łącznik nr 3</w:t>
      </w:r>
    </w:p>
    <w:p w:rsidR="00C5234D" w:rsidRPr="00AA1272" w:rsidRDefault="00C5234D" w:rsidP="00AA1272">
      <w:pPr>
        <w:spacing w:after="0" w:line="240" w:lineRule="auto"/>
        <w:jc w:val="both"/>
        <w:rPr>
          <w:b/>
          <w:i/>
          <w:color w:val="C00000"/>
          <w:sz w:val="16"/>
          <w:szCs w:val="16"/>
        </w:rPr>
      </w:pPr>
    </w:p>
    <w:p w:rsidR="00C6713B" w:rsidRPr="00C6713B" w:rsidRDefault="00C459AD" w:rsidP="00C6713B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bookmarkStart w:id="0" w:name="_Hlk83890795"/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Numer sprawy: ZP 11</w:t>
      </w:r>
      <w:r w:rsidR="00C6713B" w:rsidRPr="00C6713B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/22</w:t>
      </w:r>
    </w:p>
    <w:p w:rsidR="004376FD" w:rsidRDefault="00A217FA">
      <w:pPr>
        <w:rPr>
          <w:rFonts w:ascii="Calibri" w:hAnsi="Calibri"/>
          <w:bCs/>
          <w:i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/>
          <w:color w:val="000000"/>
          <w:kern w:val="2"/>
          <w:sz w:val="22"/>
          <w:szCs w:val="22"/>
          <w:lang w:eastAsia="ar-SA"/>
        </w:rPr>
        <w:t>Dostawa energii elektrycznej na rok 202</w:t>
      </w:r>
      <w:bookmarkEnd w:id="0"/>
      <w:r>
        <w:rPr>
          <w:rFonts w:ascii="Calibri" w:hAnsi="Calibri"/>
          <w:bCs/>
          <w:i/>
          <w:color w:val="000000"/>
          <w:kern w:val="2"/>
          <w:sz w:val="22"/>
          <w:szCs w:val="22"/>
          <w:lang w:eastAsia="ar-SA"/>
        </w:rPr>
        <w:t>3</w:t>
      </w:r>
    </w:p>
    <w:p w:rsidR="004376FD" w:rsidRDefault="004376FD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4376FD" w:rsidRDefault="00A217FA">
      <w:pPr>
        <w:spacing w:line="360" w:lineRule="auto"/>
        <w:jc w:val="both"/>
        <w:rPr>
          <w:rFonts w:ascii="Arial" w:eastAsia="Calibri" w:hAnsi="Arial" w:cs="Arial"/>
          <w:b/>
          <w:sz w:val="22"/>
          <w:szCs w:val="21"/>
          <w:lang w:eastAsia="en-US"/>
        </w:rPr>
      </w:pPr>
      <w:r>
        <w:rPr>
          <w:rFonts w:ascii="Arial" w:eastAsia="Calibri" w:hAnsi="Arial" w:cs="Arial"/>
          <w:b/>
          <w:sz w:val="22"/>
          <w:szCs w:val="21"/>
          <w:lang w:eastAsia="en-US"/>
        </w:rPr>
        <w:t>Wykonawca/Wykonawcy wspólnie ubiegającego się o udzielenie zamówienia/Podmiot udostępniający zasoby</w:t>
      </w:r>
      <w:r>
        <w:rPr>
          <w:rFonts w:ascii="Arial" w:eastAsia="Calibri" w:hAnsi="Arial" w:cs="Arial"/>
          <w:bCs/>
          <w:i/>
          <w:iCs/>
          <w:sz w:val="22"/>
          <w:szCs w:val="21"/>
          <w:lang w:eastAsia="en-US"/>
        </w:rPr>
        <w:t>* (niepotrzebne skreślić):</w:t>
      </w:r>
    </w:p>
    <w:p w:rsidR="004376FD" w:rsidRDefault="00A217FA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</w:t>
      </w:r>
    </w:p>
    <w:p w:rsidR="004376FD" w:rsidRDefault="00A217FA">
      <w:pPr>
        <w:spacing w:after="160"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4376FD" w:rsidRDefault="00A217FA">
      <w:pPr>
        <w:spacing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:rsidR="004376FD" w:rsidRDefault="00A217FA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.</w:t>
      </w:r>
    </w:p>
    <w:p w:rsidR="004376FD" w:rsidRDefault="00A217FA">
      <w:pPr>
        <w:spacing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:rsidR="00C5234D" w:rsidRDefault="00C5234D">
      <w:pPr>
        <w:spacing w:after="120" w:line="360" w:lineRule="auto"/>
        <w:jc w:val="center"/>
        <w:rPr>
          <w:b/>
          <w:bCs/>
          <w:color w:val="000000"/>
          <w:sz w:val="22"/>
          <w:szCs w:val="22"/>
        </w:rPr>
      </w:pPr>
    </w:p>
    <w:p w:rsidR="004376FD" w:rsidRDefault="00A217FA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4376FD" w:rsidRDefault="00A217FA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1 ustawy z dnia 11 września 2019 r. </w:t>
      </w:r>
    </w:p>
    <w:p w:rsidR="004376FD" w:rsidRDefault="00A217FA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), </w:t>
      </w:r>
    </w:p>
    <w:p w:rsidR="00C5234D" w:rsidRDefault="00A217FA" w:rsidP="00C5234D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br/>
      </w:r>
    </w:p>
    <w:p w:rsidR="004376FD" w:rsidRDefault="00A217FA" w:rsidP="00C5234D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br/>
        <w:t xml:space="preserve">pn. 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Dostawa energii elektrycznej na rok 2023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(nazwa postępowania)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, prowadzonego przez </w:t>
      </w:r>
      <w:proofErr w:type="spellStart"/>
      <w:r>
        <w:rPr>
          <w:rFonts w:ascii="Arial" w:eastAsia="Calibri" w:hAnsi="Arial" w:cs="Arial"/>
          <w:i/>
          <w:sz w:val="21"/>
          <w:szCs w:val="21"/>
          <w:lang w:eastAsia="en-US"/>
        </w:rPr>
        <w:t>PGKiM</w:t>
      </w:r>
      <w:proofErr w:type="spellEnd"/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 Ryki Sp. z o.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.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oznaczenie zamawiającego), </w:t>
      </w:r>
      <w:r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:rsidR="00C5234D" w:rsidRDefault="00C5234D" w:rsidP="00C5234D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376FD" w:rsidRDefault="00A217FA" w:rsidP="00C6713B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INFORMACJA DOTYCZĄCA WYKONAWCY:</w:t>
      </w:r>
    </w:p>
    <w:p w:rsidR="004376FD" w:rsidRDefault="004376FD" w:rsidP="00C6713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376FD" w:rsidRDefault="00A217FA" w:rsidP="00C6713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Oświadczam, że spełniam warunki udziału w postępowaniu określone przez Zamawiającego w 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>Rozdziale VI SWZ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4376FD" w:rsidRDefault="004376FD" w:rsidP="00C6713B">
      <w:pPr>
        <w:spacing w:after="0"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4376FD" w:rsidRDefault="00A217FA" w:rsidP="00C6713B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ASOBACH INNYCH PODMIOTÓW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:rsidR="004376FD" w:rsidRDefault="00A217FA" w:rsidP="00C6713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 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>Rozdziale VI SWZ,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polegam na zasobach następującego/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……………………………………………………….</w:t>
      </w:r>
    </w:p>
    <w:p w:rsidR="004376FD" w:rsidRDefault="00A217FA" w:rsidP="00C6713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, w następującym zakresie: ………………………………………………………………………………………………..</w:t>
      </w:r>
    </w:p>
    <w:p w:rsidR="004376FD" w:rsidRDefault="00A217FA" w:rsidP="00C6713B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……………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4376FD" w:rsidRDefault="004376FD" w:rsidP="00C6713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376FD" w:rsidRDefault="00A217FA" w:rsidP="00C6713B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:rsidR="004376FD" w:rsidRDefault="004376FD" w:rsidP="00C6713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376FD" w:rsidRPr="00C6713B" w:rsidRDefault="00A217FA" w:rsidP="00C6713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4376FD" w:rsidRDefault="00A217FA">
      <w:pPr>
        <w:widowControl w:val="0"/>
        <w:spacing w:after="0" w:line="360" w:lineRule="auto"/>
      </w:pPr>
      <w:r>
        <w:tab/>
      </w:r>
    </w:p>
    <w:p w:rsidR="00C6713B" w:rsidRDefault="00C6713B">
      <w:pPr>
        <w:widowControl w:val="0"/>
        <w:spacing w:after="0" w:line="360" w:lineRule="auto"/>
      </w:pPr>
    </w:p>
    <w:p w:rsidR="00C6713B" w:rsidRPr="00C6713B" w:rsidRDefault="00C6713B">
      <w:pPr>
        <w:widowControl w:val="0"/>
        <w:spacing w:after="0" w:line="360" w:lineRule="auto"/>
        <w:rPr>
          <w:color w:val="000000"/>
          <w:sz w:val="22"/>
          <w:szCs w:val="22"/>
        </w:rPr>
      </w:pPr>
    </w:p>
    <w:p w:rsidR="004376FD" w:rsidRPr="00C6713B" w:rsidRDefault="00A217FA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13B">
        <w:rPr>
          <w:rFonts w:asciiTheme="minorHAnsi" w:hAnsiTheme="minorHAnsi" w:cstheme="minorHAnsi"/>
          <w:sz w:val="22"/>
          <w:szCs w:val="22"/>
        </w:rPr>
        <w:t xml:space="preserve">  ……………………… dnia …………….….. r.</w:t>
      </w:r>
    </w:p>
    <w:p w:rsidR="00C6713B" w:rsidRPr="00B41F2F" w:rsidRDefault="00A217FA" w:rsidP="00C6713B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sz w:val="21"/>
          <w:szCs w:val="21"/>
        </w:rPr>
        <w:t xml:space="preserve">       </w:t>
      </w:r>
      <w:r w:rsidRPr="00B41F2F">
        <w:rPr>
          <w:rFonts w:asciiTheme="minorHAnsi" w:hAnsiTheme="minorHAnsi" w:cstheme="minorHAnsi"/>
          <w:sz w:val="16"/>
          <w:szCs w:val="16"/>
        </w:rPr>
        <w:t>(miejscowość)</w:t>
      </w:r>
    </w:p>
    <w:p w:rsidR="00C6713B" w:rsidRDefault="00C6713B" w:rsidP="00C6713B">
      <w:pPr>
        <w:spacing w:after="0" w:line="240" w:lineRule="auto"/>
        <w:ind w:left="5748" w:firstLine="624"/>
        <w:jc w:val="both"/>
        <w:rPr>
          <w:rFonts w:asciiTheme="minorHAnsi" w:hAnsiTheme="minorHAnsi" w:cstheme="minorHAnsi"/>
          <w:sz w:val="22"/>
          <w:szCs w:val="22"/>
        </w:rPr>
      </w:pPr>
    </w:p>
    <w:p w:rsidR="00C6713B" w:rsidRPr="00C6713B" w:rsidRDefault="00C6713B" w:rsidP="00C6713B">
      <w:pPr>
        <w:spacing w:after="0" w:line="240" w:lineRule="auto"/>
        <w:ind w:left="5748" w:firstLine="624"/>
        <w:jc w:val="both"/>
        <w:rPr>
          <w:rFonts w:asciiTheme="minorHAnsi" w:hAnsiTheme="minorHAnsi" w:cstheme="minorHAnsi"/>
          <w:sz w:val="22"/>
          <w:szCs w:val="22"/>
        </w:rPr>
      </w:pPr>
    </w:p>
    <w:p w:rsidR="00C6713B" w:rsidRPr="00B41F2F" w:rsidRDefault="00A217FA" w:rsidP="00B41F2F">
      <w:pPr>
        <w:spacing w:after="0" w:line="240" w:lineRule="auto"/>
        <w:ind w:left="5748" w:firstLine="624"/>
        <w:jc w:val="both"/>
        <w:rPr>
          <w:rFonts w:asciiTheme="minorHAnsi" w:hAnsiTheme="minorHAnsi" w:cstheme="minorHAnsi"/>
        </w:rPr>
      </w:pPr>
      <w:r w:rsidRPr="00C6713B">
        <w:rPr>
          <w:rFonts w:asciiTheme="minorHAnsi" w:hAnsiTheme="minorHAnsi" w:cstheme="minorHAnsi"/>
        </w:rPr>
        <w:t>……………..…………</w:t>
      </w:r>
      <w:r w:rsidR="00C6713B">
        <w:rPr>
          <w:rFonts w:asciiTheme="minorHAnsi" w:hAnsiTheme="minorHAnsi" w:cstheme="minorHAnsi"/>
        </w:rPr>
        <w:t>…..</w:t>
      </w:r>
      <w:r w:rsidRPr="00C6713B">
        <w:rPr>
          <w:rFonts w:asciiTheme="minorHAnsi" w:hAnsiTheme="minorHAnsi" w:cstheme="minorHAnsi"/>
        </w:rPr>
        <w:t>.</w:t>
      </w:r>
    </w:p>
    <w:p w:rsidR="004376FD" w:rsidRPr="00B41F2F" w:rsidRDefault="00C6713B" w:rsidP="00C6713B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41F2F">
        <w:rPr>
          <w:rFonts w:asciiTheme="minorHAnsi" w:hAnsiTheme="minorHAnsi" w:cstheme="minorHAnsi"/>
          <w:sz w:val="21"/>
          <w:szCs w:val="21"/>
        </w:rPr>
        <w:t xml:space="preserve"> </w:t>
      </w:r>
      <w:r w:rsidR="00A217FA" w:rsidRPr="00B41F2F">
        <w:rPr>
          <w:rFonts w:asciiTheme="minorHAnsi" w:hAnsiTheme="minorHAnsi" w:cstheme="minorHAnsi"/>
          <w:sz w:val="16"/>
          <w:szCs w:val="16"/>
        </w:rPr>
        <w:t>(podpis)*</w:t>
      </w:r>
    </w:p>
    <w:p w:rsidR="00C6713B" w:rsidRDefault="00C6713B" w:rsidP="00C6713B">
      <w:pPr>
        <w:tabs>
          <w:tab w:val="left" w:pos="435"/>
        </w:tabs>
        <w:spacing w:after="0" w:line="240" w:lineRule="auto"/>
        <w:jc w:val="both"/>
        <w:rPr>
          <w:sz w:val="16"/>
          <w:szCs w:val="16"/>
        </w:rPr>
      </w:pPr>
    </w:p>
    <w:p w:rsidR="00C6713B" w:rsidRDefault="00C6713B" w:rsidP="00C6713B">
      <w:pPr>
        <w:tabs>
          <w:tab w:val="left" w:pos="435"/>
        </w:tabs>
        <w:spacing w:after="0" w:line="240" w:lineRule="auto"/>
        <w:jc w:val="both"/>
        <w:rPr>
          <w:sz w:val="16"/>
          <w:szCs w:val="16"/>
        </w:rPr>
      </w:pPr>
    </w:p>
    <w:p w:rsidR="00C6713B" w:rsidRDefault="00C6713B" w:rsidP="00C6713B">
      <w:pPr>
        <w:tabs>
          <w:tab w:val="left" w:pos="435"/>
        </w:tabs>
        <w:spacing w:after="0" w:line="240" w:lineRule="auto"/>
        <w:jc w:val="both"/>
        <w:rPr>
          <w:sz w:val="16"/>
          <w:szCs w:val="16"/>
        </w:rPr>
      </w:pPr>
    </w:p>
    <w:p w:rsidR="00B41F2F" w:rsidRDefault="00B41F2F" w:rsidP="00C6713B">
      <w:pPr>
        <w:tabs>
          <w:tab w:val="left" w:pos="435"/>
        </w:tabs>
        <w:spacing w:after="0" w:line="240" w:lineRule="auto"/>
        <w:jc w:val="both"/>
        <w:rPr>
          <w:sz w:val="16"/>
          <w:szCs w:val="16"/>
        </w:rPr>
      </w:pPr>
    </w:p>
    <w:p w:rsidR="00C6713B" w:rsidRDefault="00C6713B" w:rsidP="00C6713B">
      <w:pPr>
        <w:tabs>
          <w:tab w:val="left" w:pos="435"/>
        </w:tabs>
        <w:spacing w:after="0" w:line="240" w:lineRule="auto"/>
        <w:jc w:val="both"/>
        <w:rPr>
          <w:sz w:val="16"/>
          <w:szCs w:val="16"/>
        </w:rPr>
      </w:pPr>
    </w:p>
    <w:p w:rsidR="00C6713B" w:rsidRDefault="00C6713B" w:rsidP="00C6713B">
      <w:pPr>
        <w:tabs>
          <w:tab w:val="left" w:pos="435"/>
        </w:tabs>
        <w:spacing w:after="0" w:line="240" w:lineRule="auto"/>
        <w:jc w:val="both"/>
        <w:rPr>
          <w:b/>
          <w:i/>
          <w:color w:val="C00000"/>
        </w:rPr>
      </w:pPr>
      <w:bookmarkStart w:id="1" w:name="_GoBack"/>
      <w:bookmarkEnd w:id="1"/>
    </w:p>
    <w:p w:rsidR="00C5234D" w:rsidRDefault="00C5234D" w:rsidP="00C6713B">
      <w:pPr>
        <w:tabs>
          <w:tab w:val="left" w:pos="435"/>
        </w:tabs>
        <w:spacing w:after="0" w:line="240" w:lineRule="auto"/>
        <w:jc w:val="both"/>
        <w:rPr>
          <w:b/>
          <w:i/>
          <w:color w:val="C00000"/>
        </w:rPr>
      </w:pPr>
    </w:p>
    <w:p w:rsidR="00C5234D" w:rsidRDefault="00C5234D" w:rsidP="00C6713B">
      <w:pPr>
        <w:tabs>
          <w:tab w:val="left" w:pos="435"/>
        </w:tabs>
        <w:spacing w:after="0" w:line="240" w:lineRule="auto"/>
        <w:jc w:val="both"/>
        <w:rPr>
          <w:b/>
          <w:i/>
          <w:color w:val="C00000"/>
        </w:rPr>
      </w:pPr>
    </w:p>
    <w:p w:rsidR="00C5234D" w:rsidRPr="00C6713B" w:rsidRDefault="00C5234D" w:rsidP="00C6713B">
      <w:pPr>
        <w:tabs>
          <w:tab w:val="left" w:pos="435"/>
        </w:tabs>
        <w:spacing w:after="0" w:line="240" w:lineRule="auto"/>
        <w:jc w:val="both"/>
        <w:rPr>
          <w:b/>
          <w:i/>
          <w:color w:val="C00000"/>
        </w:rPr>
      </w:pPr>
    </w:p>
    <w:p w:rsidR="004376FD" w:rsidRDefault="00A217FA">
      <w:pPr>
        <w:spacing w:after="0" w:line="240" w:lineRule="auto"/>
        <w:jc w:val="both"/>
        <w:rPr>
          <w:b/>
          <w:i/>
          <w:color w:val="C00000"/>
          <w:sz w:val="16"/>
          <w:szCs w:val="16"/>
        </w:rPr>
      </w:pPr>
      <w:r>
        <w:rPr>
          <w:b/>
          <w:i/>
          <w:color w:val="C00000"/>
          <w:sz w:val="16"/>
          <w:szCs w:val="16"/>
        </w:rPr>
        <w:t xml:space="preserve">UWAGA! </w:t>
      </w:r>
    </w:p>
    <w:p w:rsidR="004376FD" w:rsidRPr="00C5234D" w:rsidRDefault="00A217FA" w:rsidP="00C5234D">
      <w:pPr>
        <w:spacing w:after="0" w:line="240" w:lineRule="auto"/>
        <w:jc w:val="both"/>
        <w:rPr>
          <w:b/>
          <w:i/>
          <w:color w:val="C00000"/>
          <w:sz w:val="16"/>
          <w:szCs w:val="16"/>
        </w:rPr>
      </w:pPr>
      <w:r>
        <w:rPr>
          <w:b/>
          <w:i/>
          <w:color w:val="C00000"/>
          <w:sz w:val="16"/>
          <w:szCs w:val="16"/>
        </w:rPr>
        <w:t>* Niniejszy załącznik należy wypełnić, uzupełniając o wymagane dane i informacje, a następnie podpisać kwalifikowanym podpisem elektronicznym, podpisem zaufanym lub podpisem osobistym.</w:t>
      </w:r>
    </w:p>
    <w:sectPr w:rsidR="004376FD" w:rsidRPr="00C5234D" w:rsidSect="00ED5EA0">
      <w:headerReference w:type="default" r:id="rId10"/>
      <w:footerReference w:type="even" r:id="rId11"/>
      <w:footerReference w:type="default" r:id="rId12"/>
      <w:type w:val="continuous"/>
      <w:pgSz w:w="11906" w:h="16838"/>
      <w:pgMar w:top="851" w:right="851" w:bottom="851" w:left="851" w:header="851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BCAFD839" w15:done="0"/>
  <w15:commentEx w15:paraId="2EDAC065" w15:done="0"/>
  <w15:commentEx w15:paraId="B77FA9D8" w15:done="0"/>
  <w15:commentEx w15:paraId="FDFF1BC8" w15:done="0"/>
  <w15:commentEx w15:paraId="EFF747AD" w15:done="0"/>
  <w15:commentEx w15:paraId="9EEF636D" w15:done="0"/>
  <w15:commentEx w15:paraId="FFBF2A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0E" w:rsidRDefault="00417B0E">
      <w:pPr>
        <w:spacing w:after="0" w:line="240" w:lineRule="auto"/>
      </w:pPr>
      <w:r>
        <w:separator/>
      </w:r>
    </w:p>
  </w:endnote>
  <w:endnote w:type="continuationSeparator" w:id="0">
    <w:p w:rsidR="00417B0E" w:rsidRDefault="0041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Helvetica Neue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CA" w:rsidRDefault="00C56CCA">
    <w:pPr>
      <w:pStyle w:val="Stopka"/>
      <w:jc w:val="center"/>
      <w:rPr>
        <w:b/>
        <w:i/>
        <w:sz w:val="16"/>
        <w:szCs w:val="16"/>
      </w:rPr>
    </w:pPr>
    <w:r>
      <w:tab/>
    </w:r>
    <w:r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CA" w:rsidRDefault="00C56CCA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224519" wp14:editId="2AC1BD7B">
              <wp:simplePos x="0" y="0"/>
              <wp:positionH relativeFrom="column">
                <wp:posOffset>377825</wp:posOffset>
              </wp:positionH>
              <wp:positionV relativeFrom="paragraph">
                <wp:posOffset>0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6" o:spid="_x0000_s1026" o:spt="20" style="position:absolute;left:0pt;flip:y;margin-left:29.75pt;margin-top:0pt;height:0.1pt;width:468pt;z-index:251658240;mso-width-relative:page;mso-height-relative:page;" filled="f" stroked="t" coordsize="21600,21600" o:gfxdata="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WAAAA&#10;ZHJzL1BLAQIUABQAAAAIAIdO4kBy6Hy70wAAAAQBAAAPAAAAAAAAAAEAIAAAADgAAABkcnMvZG93&#10;bnJldi54bWxQSwECFAAUAAAACACHTuJAp60V37YBAABfAwAADgAAAAAAAAABACAAAAA4AQAAZHJz&#10;L2Uyb0RvYy54bWxQSwUGAAAAAAYABgBZAQAAYAUAAAAA&#10;">
              <v:fill on="f" focussize="0,0"/>
              <v:stroke weight="1pt" color="#000080" joinstyle="round"/>
              <v:imagedata o:title=""/>
              <o:lock v:ext="edit" aspectratio="f"/>
            </v:line>
          </w:pict>
        </mc:Fallback>
      </mc:AlternateContent>
    </w:r>
    <w:proofErr w:type="spellStart"/>
    <w:r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000080"/>
        <w:sz w:val="14"/>
        <w:szCs w:val="14"/>
      </w:rPr>
      <w:t xml:space="preserve"> Ryki Sp. z o. o., ul. Słowackiego 5, 08-500 Ryki, </w:t>
    </w:r>
    <w:hyperlink r:id="rId1" w:history="1">
      <w:r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>
      <w:rPr>
        <w:sz w:val="14"/>
        <w:szCs w:val="14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tel.</w:t>
    </w:r>
    <w:r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000080"/>
        <w:sz w:val="14"/>
        <w:szCs w:val="14"/>
      </w:rPr>
      <w:t>fax:</w:t>
    </w:r>
    <w:r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:rsidR="00C56CCA" w:rsidRDefault="00C56CCA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>
      <w:rPr>
        <w:rFonts w:ascii="Tahoma" w:hAnsi="Tahoma" w:cs="Tahoma"/>
        <w:bCs/>
        <w:color w:val="000080"/>
        <w:sz w:val="14"/>
        <w:szCs w:val="14"/>
      </w:rPr>
      <w:t>sekretariat</w:t>
    </w:r>
    <w:r>
      <w:rPr>
        <w:rFonts w:ascii="Tahoma" w:hAnsi="Tahoma" w:cs="Tahoma"/>
        <w:bCs/>
        <w:color w:val="000080"/>
        <w:sz w:val="14"/>
        <w:szCs w:val="14"/>
        <w:lang w:val="de-DE"/>
      </w:rPr>
      <w:t>@</w:t>
    </w:r>
    <w:proofErr w:type="spellStart"/>
    <w:r>
      <w:rPr>
        <w:rFonts w:ascii="Tahoma" w:hAnsi="Tahoma" w:cs="Tahoma"/>
        <w:bCs/>
        <w:color w:val="000080"/>
        <w:sz w:val="14"/>
        <w:szCs w:val="14"/>
        <w:lang w:val="de-DE"/>
      </w:rPr>
      <w:t>pgkimryki.pll</w:t>
    </w:r>
    <w:proofErr w:type="spellEnd"/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NIP:</w:t>
    </w:r>
    <w:r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000080"/>
        <w:sz w:val="14"/>
        <w:szCs w:val="14"/>
      </w:rPr>
      <w:t>Regon:</w:t>
    </w:r>
    <w:r>
      <w:rPr>
        <w:rFonts w:ascii="Tahoma" w:hAnsi="Tahoma" w:cs="Tahoma"/>
        <w:bCs/>
        <w:color w:val="000080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 </w:t>
    </w:r>
  </w:p>
  <w:p w:rsidR="00C56CCA" w:rsidRDefault="00C56CCA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>
      <w:rPr>
        <w:rFonts w:ascii="Tahoma" w:hAnsi="Tahoma" w:cs="Tahoma"/>
        <w:b/>
        <w:bCs/>
        <w:color w:val="000080"/>
        <w:sz w:val="14"/>
        <w:szCs w:val="14"/>
      </w:rPr>
      <w:t>Nr KRS</w:t>
    </w:r>
    <w:r>
      <w:rPr>
        <w:rFonts w:ascii="Tahoma" w:hAnsi="Tahoma" w:cs="Tahoma"/>
        <w:bCs/>
        <w:color w:val="000080"/>
        <w:sz w:val="14"/>
        <w:szCs w:val="14"/>
      </w:rPr>
      <w:t xml:space="preserve">: 0000111420, Sąd Rejonowy Lublin-Wschód w Lublinie z siedzibą w Świdniku, VI Wydział Gospodarczy KRS, </w:t>
    </w:r>
    <w:r>
      <w:rPr>
        <w:rFonts w:ascii="Tahoma" w:hAnsi="Tahoma" w:cs="Tahoma"/>
        <w:b/>
        <w:bCs/>
        <w:color w:val="000080"/>
        <w:sz w:val="14"/>
        <w:szCs w:val="14"/>
      </w:rPr>
      <w:t>Kapitał zakładowy:</w:t>
    </w:r>
    <w:r>
      <w:rPr>
        <w:rFonts w:ascii="Tahoma" w:hAnsi="Tahoma" w:cs="Tahoma"/>
        <w:bCs/>
        <w:color w:val="000080"/>
        <w:sz w:val="14"/>
        <w:szCs w:val="14"/>
      </w:rPr>
      <w:t xml:space="preserve"> 21 030 4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0E" w:rsidRDefault="00417B0E">
      <w:pPr>
        <w:spacing w:after="0" w:line="240" w:lineRule="auto"/>
      </w:pPr>
      <w:r>
        <w:separator/>
      </w:r>
    </w:p>
  </w:footnote>
  <w:footnote w:type="continuationSeparator" w:id="0">
    <w:p w:rsidR="00417B0E" w:rsidRDefault="00417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CA" w:rsidRDefault="00417B0E">
    <w:pPr>
      <w:pStyle w:val="Nagwek"/>
      <w:jc w:val="right"/>
    </w:pPr>
    <w:sdt>
      <w:sdtPr>
        <w:id w:val="544109790"/>
      </w:sdtPr>
      <w:sdtEndPr/>
      <w:sdtContent>
        <w:r w:rsidR="00C56CC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E54C16" wp14:editId="0CA4AC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6CCA" w:rsidRDefault="00C56CC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5234D" w:rsidRPr="00C5234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ostokąt 6" o:spid="_x0000_s1026" style="position:absolute;left:0;text-align:left;margin-left:0;margin-top:0;width:40.2pt;height:171.9pt;z-index:251659264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DHT/HS9gEAAMM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:rsidR="00C56CCA" w:rsidRDefault="00C56CC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C5234D" w:rsidRPr="00C5234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6CCA">
      <w:rPr>
        <w:noProof/>
      </w:rPr>
      <w:drawing>
        <wp:anchor distT="0" distB="0" distL="114300" distR="114300" simplePos="0" relativeHeight="251657216" behindDoc="0" locked="0" layoutInCell="1" allowOverlap="1" wp14:anchorId="2470FF4C" wp14:editId="1DFEDD9B">
          <wp:simplePos x="0" y="0"/>
          <wp:positionH relativeFrom="column">
            <wp:posOffset>88265</wp:posOffset>
          </wp:positionH>
          <wp:positionV relativeFrom="paragraph">
            <wp:posOffset>0</wp:posOffset>
          </wp:positionV>
          <wp:extent cx="1809750" cy="571500"/>
          <wp:effectExtent l="0" t="0" r="0" b="0"/>
          <wp:wrapNone/>
          <wp:docPr id="3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6CCA">
      <w:rPr>
        <w:noProof/>
      </w:rPr>
      <mc:AlternateContent>
        <mc:Choice Requires="wps">
          <w:drawing>
            <wp:inline distT="0" distB="0" distL="0" distR="0" wp14:anchorId="5588325D" wp14:editId="6500F652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56CCA" w:rsidRDefault="00C56CCA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C56CCA" w:rsidRDefault="00C56CCA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" filled="f" stroked="f">
              <o:lock v:ext="edit" shapetype="t"/>
              <v:textbox style="mso-fit-shape-to-text:t">
                <w:txbxContent>
                  <w:p w:rsidR="00C56CCA" w:rsidRDefault="00C56CCA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 w:rsidR="00C56CCA" w:rsidRDefault="00C56CCA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C56CCA" w:rsidRDefault="00C56CCA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68E23" wp14:editId="3DB7D990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2" o:spid="_x0000_s1026" o:spt="20" style="position:absolute;left:0pt;flip:y;margin-left:3.2pt;margin-top:8.15pt;height:0pt;width:513pt;z-index:251656192;mso-width-relative:page;mso-height-relative:page;" filled="f" stroked="t" coordsize="21600,21600" o:gfxdata="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FgAAAGRycy9QSwECFAAUAAAACACHTuJA8N6mZtQAAAAIAQAADwAAAAAAAAABACAA&#10;AAA4AAAAZHJzL2Rvd25yZXYueG1sUEsBAhQAFAAAAAgAh07iQABpv5jCAQAAbQMAAA4AAAAAAAAA&#10;AQAgAAAAOQEAAGRycy9lMm9Eb2MueG1sUEsFBgAAAAAGAAYAWQEAAG0FAAAAAA==&#10;">
              <v:fill on="f" focussize="0,0"/>
              <v:stroke weight="4.5pt" color="#243F60" linestyle="thinThick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37"/>
    <w:multiLevelType w:val="multilevel"/>
    <w:tmpl w:val="02B1783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72A6"/>
    <w:multiLevelType w:val="multilevel"/>
    <w:tmpl w:val="064072A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61409"/>
    <w:multiLevelType w:val="multilevel"/>
    <w:tmpl w:val="07061409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9621A7"/>
    <w:multiLevelType w:val="multilevel"/>
    <w:tmpl w:val="08962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959C7"/>
    <w:multiLevelType w:val="multilevel"/>
    <w:tmpl w:val="0C0959C7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C765A"/>
    <w:multiLevelType w:val="multilevel"/>
    <w:tmpl w:val="0D3C765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F14D20"/>
    <w:multiLevelType w:val="multilevel"/>
    <w:tmpl w:val="0FF14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97562"/>
    <w:multiLevelType w:val="multilevel"/>
    <w:tmpl w:val="11C975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C72DA"/>
    <w:multiLevelType w:val="multilevel"/>
    <w:tmpl w:val="192C7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1A7C"/>
    <w:multiLevelType w:val="multilevel"/>
    <w:tmpl w:val="1AD21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61514"/>
    <w:multiLevelType w:val="multilevel"/>
    <w:tmpl w:val="1E061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022D4"/>
    <w:multiLevelType w:val="multilevel"/>
    <w:tmpl w:val="21602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907D3"/>
    <w:multiLevelType w:val="multilevel"/>
    <w:tmpl w:val="237907D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956BB"/>
    <w:multiLevelType w:val="multilevel"/>
    <w:tmpl w:val="239956B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F51B67"/>
    <w:multiLevelType w:val="multilevel"/>
    <w:tmpl w:val="23F51B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A0F5D"/>
    <w:multiLevelType w:val="multilevel"/>
    <w:tmpl w:val="24CA0F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65B43"/>
    <w:multiLevelType w:val="multilevel"/>
    <w:tmpl w:val="26065B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766B2"/>
    <w:multiLevelType w:val="multilevel"/>
    <w:tmpl w:val="27576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C024D"/>
    <w:multiLevelType w:val="multilevel"/>
    <w:tmpl w:val="2A7C024D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C6330"/>
    <w:multiLevelType w:val="multilevel"/>
    <w:tmpl w:val="2ADC63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CB1B89"/>
    <w:multiLevelType w:val="multilevel"/>
    <w:tmpl w:val="34CB1B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E2CE9"/>
    <w:multiLevelType w:val="multilevel"/>
    <w:tmpl w:val="37BE2CE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96033"/>
    <w:multiLevelType w:val="multilevel"/>
    <w:tmpl w:val="39E960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01F43"/>
    <w:multiLevelType w:val="multilevel"/>
    <w:tmpl w:val="3AC01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048C8"/>
    <w:multiLevelType w:val="multilevel"/>
    <w:tmpl w:val="451048C8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AAD0B5B"/>
    <w:multiLevelType w:val="multilevel"/>
    <w:tmpl w:val="4AAD0B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050E7"/>
    <w:multiLevelType w:val="multilevel"/>
    <w:tmpl w:val="4D0050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809CB"/>
    <w:multiLevelType w:val="multilevel"/>
    <w:tmpl w:val="4D9809C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E80F66"/>
    <w:multiLevelType w:val="multilevel"/>
    <w:tmpl w:val="4DE80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B58EE"/>
    <w:multiLevelType w:val="multilevel"/>
    <w:tmpl w:val="58AB58E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222BE"/>
    <w:multiLevelType w:val="multilevel"/>
    <w:tmpl w:val="5A7222B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A545D6"/>
    <w:multiLevelType w:val="multilevel"/>
    <w:tmpl w:val="5AA54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A6E"/>
    <w:multiLevelType w:val="multilevel"/>
    <w:tmpl w:val="5BBB5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64907"/>
    <w:multiLevelType w:val="multilevel"/>
    <w:tmpl w:val="5E1649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72390"/>
    <w:multiLevelType w:val="multilevel"/>
    <w:tmpl w:val="6457239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C02A75"/>
    <w:multiLevelType w:val="multilevel"/>
    <w:tmpl w:val="69C02A75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8A0DE4"/>
    <w:multiLevelType w:val="multilevel"/>
    <w:tmpl w:val="6A8A0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87AD5"/>
    <w:multiLevelType w:val="multilevel"/>
    <w:tmpl w:val="6EE87A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F2C06"/>
    <w:multiLevelType w:val="multilevel"/>
    <w:tmpl w:val="73BF2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93023"/>
    <w:multiLevelType w:val="multilevel"/>
    <w:tmpl w:val="78A930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66EAC"/>
    <w:multiLevelType w:val="multilevel"/>
    <w:tmpl w:val="78E66E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25058"/>
    <w:multiLevelType w:val="multilevel"/>
    <w:tmpl w:val="7BE250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706A3"/>
    <w:multiLevelType w:val="multilevel"/>
    <w:tmpl w:val="7C9706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2742E6"/>
    <w:multiLevelType w:val="multilevel"/>
    <w:tmpl w:val="7F2742E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"/>
  </w:num>
  <w:num w:numId="7">
    <w:abstractNumId w:val="8"/>
  </w:num>
  <w:num w:numId="8">
    <w:abstractNumId w:val="19"/>
  </w:num>
  <w:num w:numId="9">
    <w:abstractNumId w:val="5"/>
  </w:num>
  <w:num w:numId="10">
    <w:abstractNumId w:val="12"/>
  </w:num>
  <w:num w:numId="11">
    <w:abstractNumId w:val="26"/>
  </w:num>
  <w:num w:numId="12">
    <w:abstractNumId w:val="18"/>
  </w:num>
  <w:num w:numId="13">
    <w:abstractNumId w:val="37"/>
  </w:num>
  <w:num w:numId="14">
    <w:abstractNumId w:val="17"/>
  </w:num>
  <w:num w:numId="15">
    <w:abstractNumId w:val="15"/>
  </w:num>
  <w:num w:numId="16">
    <w:abstractNumId w:val="43"/>
  </w:num>
  <w:num w:numId="17">
    <w:abstractNumId w:val="1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1"/>
  </w:num>
  <w:num w:numId="21">
    <w:abstractNumId w:val="20"/>
  </w:num>
  <w:num w:numId="22">
    <w:abstractNumId w:val="10"/>
  </w:num>
  <w:num w:numId="23">
    <w:abstractNumId w:val="4"/>
  </w:num>
  <w:num w:numId="24">
    <w:abstractNumId w:val="30"/>
  </w:num>
  <w:num w:numId="25">
    <w:abstractNumId w:val="34"/>
  </w:num>
  <w:num w:numId="26">
    <w:abstractNumId w:val="44"/>
  </w:num>
  <w:num w:numId="27">
    <w:abstractNumId w:val="2"/>
  </w:num>
  <w:num w:numId="28">
    <w:abstractNumId w:val="2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2"/>
    <w:rsid w:val="8C768A96"/>
    <w:rsid w:val="96DA5843"/>
    <w:rsid w:val="AEFF460B"/>
    <w:rsid w:val="AEFFBBB6"/>
    <w:rsid w:val="AF5ECC0A"/>
    <w:rsid w:val="AFF5B43F"/>
    <w:rsid w:val="B47F63CE"/>
    <w:rsid w:val="B7A35D59"/>
    <w:rsid w:val="BAF92152"/>
    <w:rsid w:val="BCF9D4D7"/>
    <w:rsid w:val="BDF6A695"/>
    <w:rsid w:val="BEDE43E5"/>
    <w:rsid w:val="BF17B709"/>
    <w:rsid w:val="BF6BFE3A"/>
    <w:rsid w:val="BFBF00F4"/>
    <w:rsid w:val="CFBE1D8F"/>
    <w:rsid w:val="CFFCDCFA"/>
    <w:rsid w:val="D6F956DD"/>
    <w:rsid w:val="D7CF6A7B"/>
    <w:rsid w:val="D7F76B16"/>
    <w:rsid w:val="DBFFA0D4"/>
    <w:rsid w:val="DE6C3ECC"/>
    <w:rsid w:val="DEE8C5AC"/>
    <w:rsid w:val="DF9B597E"/>
    <w:rsid w:val="DFFAA3C7"/>
    <w:rsid w:val="DFFF0EB6"/>
    <w:rsid w:val="E1BF8E7D"/>
    <w:rsid w:val="E77C2560"/>
    <w:rsid w:val="EBFF413E"/>
    <w:rsid w:val="ECEFD5AA"/>
    <w:rsid w:val="EDD5E1F2"/>
    <w:rsid w:val="EDFF11F4"/>
    <w:rsid w:val="EEBFA64B"/>
    <w:rsid w:val="EEF751C3"/>
    <w:rsid w:val="EFCC3CAE"/>
    <w:rsid w:val="EFDE3769"/>
    <w:rsid w:val="F0BE6B10"/>
    <w:rsid w:val="F7E38A9E"/>
    <w:rsid w:val="F7ED511B"/>
    <w:rsid w:val="F8EBB7B7"/>
    <w:rsid w:val="F97FA8FD"/>
    <w:rsid w:val="FAFE147E"/>
    <w:rsid w:val="FB9726A2"/>
    <w:rsid w:val="FBBEF4C0"/>
    <w:rsid w:val="FBF5FA16"/>
    <w:rsid w:val="FDB3B0E2"/>
    <w:rsid w:val="FDB6C78C"/>
    <w:rsid w:val="FEAB682B"/>
    <w:rsid w:val="FEBEFB1C"/>
    <w:rsid w:val="FEFFB8C5"/>
    <w:rsid w:val="FF7EE889"/>
    <w:rsid w:val="FFB743C7"/>
    <w:rsid w:val="FFFEF593"/>
    <w:rsid w:val="00001C62"/>
    <w:rsid w:val="00002F74"/>
    <w:rsid w:val="00004E15"/>
    <w:rsid w:val="0000540D"/>
    <w:rsid w:val="00005D2A"/>
    <w:rsid w:val="0002499E"/>
    <w:rsid w:val="00036FF0"/>
    <w:rsid w:val="00051637"/>
    <w:rsid w:val="00064929"/>
    <w:rsid w:val="00071F39"/>
    <w:rsid w:val="00076CBB"/>
    <w:rsid w:val="00081BCF"/>
    <w:rsid w:val="000823B2"/>
    <w:rsid w:val="00090A36"/>
    <w:rsid w:val="00093372"/>
    <w:rsid w:val="000B3871"/>
    <w:rsid w:val="000D1619"/>
    <w:rsid w:val="000D3023"/>
    <w:rsid w:val="000E01A2"/>
    <w:rsid w:val="000E6F72"/>
    <w:rsid w:val="000F109B"/>
    <w:rsid w:val="00102723"/>
    <w:rsid w:val="00112765"/>
    <w:rsid w:val="001228ED"/>
    <w:rsid w:val="001274FB"/>
    <w:rsid w:val="001426A3"/>
    <w:rsid w:val="00142A09"/>
    <w:rsid w:val="001544B4"/>
    <w:rsid w:val="00183835"/>
    <w:rsid w:val="001972CB"/>
    <w:rsid w:val="001A2823"/>
    <w:rsid w:val="001A7848"/>
    <w:rsid w:val="001A7932"/>
    <w:rsid w:val="001B4577"/>
    <w:rsid w:val="001C12B7"/>
    <w:rsid w:val="001C5685"/>
    <w:rsid w:val="001D7019"/>
    <w:rsid w:val="001D7726"/>
    <w:rsid w:val="001E4D2B"/>
    <w:rsid w:val="001F76F3"/>
    <w:rsid w:val="001F7B19"/>
    <w:rsid w:val="002006D4"/>
    <w:rsid w:val="00213F4E"/>
    <w:rsid w:val="00226483"/>
    <w:rsid w:val="00227574"/>
    <w:rsid w:val="002315FA"/>
    <w:rsid w:val="00240C31"/>
    <w:rsid w:val="00260D88"/>
    <w:rsid w:val="002635EA"/>
    <w:rsid w:val="0027035F"/>
    <w:rsid w:val="00282B43"/>
    <w:rsid w:val="002830A2"/>
    <w:rsid w:val="00285042"/>
    <w:rsid w:val="00287EA7"/>
    <w:rsid w:val="002932D0"/>
    <w:rsid w:val="002C01B2"/>
    <w:rsid w:val="002D7761"/>
    <w:rsid w:val="002F0FFC"/>
    <w:rsid w:val="002F3D5F"/>
    <w:rsid w:val="00302B63"/>
    <w:rsid w:val="00303919"/>
    <w:rsid w:val="00303A97"/>
    <w:rsid w:val="00306D19"/>
    <w:rsid w:val="00313235"/>
    <w:rsid w:val="0032053C"/>
    <w:rsid w:val="0032191B"/>
    <w:rsid w:val="00321DB1"/>
    <w:rsid w:val="0032359E"/>
    <w:rsid w:val="00325910"/>
    <w:rsid w:val="00326581"/>
    <w:rsid w:val="00333781"/>
    <w:rsid w:val="00362A21"/>
    <w:rsid w:val="00366D32"/>
    <w:rsid w:val="00376218"/>
    <w:rsid w:val="00382C75"/>
    <w:rsid w:val="00386517"/>
    <w:rsid w:val="00387232"/>
    <w:rsid w:val="003B72C1"/>
    <w:rsid w:val="003D0D58"/>
    <w:rsid w:val="003E278A"/>
    <w:rsid w:val="003E6B9F"/>
    <w:rsid w:val="004038F6"/>
    <w:rsid w:val="00404375"/>
    <w:rsid w:val="00417308"/>
    <w:rsid w:val="00417B0E"/>
    <w:rsid w:val="004239B4"/>
    <w:rsid w:val="00426CC6"/>
    <w:rsid w:val="00435374"/>
    <w:rsid w:val="004376FD"/>
    <w:rsid w:val="0044046B"/>
    <w:rsid w:val="004429AC"/>
    <w:rsid w:val="00451D60"/>
    <w:rsid w:val="00465651"/>
    <w:rsid w:val="004709AF"/>
    <w:rsid w:val="00473855"/>
    <w:rsid w:val="00480997"/>
    <w:rsid w:val="004A0715"/>
    <w:rsid w:val="004A562C"/>
    <w:rsid w:val="004C5A4A"/>
    <w:rsid w:val="004D0500"/>
    <w:rsid w:val="004D0A0F"/>
    <w:rsid w:val="004E043D"/>
    <w:rsid w:val="004E1A56"/>
    <w:rsid w:val="00505388"/>
    <w:rsid w:val="00513FC2"/>
    <w:rsid w:val="00530FE5"/>
    <w:rsid w:val="0054312B"/>
    <w:rsid w:val="005450EC"/>
    <w:rsid w:val="0055554A"/>
    <w:rsid w:val="00561129"/>
    <w:rsid w:val="005633FF"/>
    <w:rsid w:val="0056489E"/>
    <w:rsid w:val="00585ABB"/>
    <w:rsid w:val="005A5E14"/>
    <w:rsid w:val="005B2E01"/>
    <w:rsid w:val="005F0310"/>
    <w:rsid w:val="006038AF"/>
    <w:rsid w:val="00603F92"/>
    <w:rsid w:val="00612B6F"/>
    <w:rsid w:val="00614E9E"/>
    <w:rsid w:val="0063020E"/>
    <w:rsid w:val="00632108"/>
    <w:rsid w:val="006335A8"/>
    <w:rsid w:val="00633D4F"/>
    <w:rsid w:val="0064112E"/>
    <w:rsid w:val="00652432"/>
    <w:rsid w:val="0065704C"/>
    <w:rsid w:val="006576D6"/>
    <w:rsid w:val="00667659"/>
    <w:rsid w:val="00675EA7"/>
    <w:rsid w:val="00675F78"/>
    <w:rsid w:val="006819D8"/>
    <w:rsid w:val="00695DD5"/>
    <w:rsid w:val="006A3069"/>
    <w:rsid w:val="006A36FB"/>
    <w:rsid w:val="006A5041"/>
    <w:rsid w:val="006A5418"/>
    <w:rsid w:val="006A640D"/>
    <w:rsid w:val="006C203A"/>
    <w:rsid w:val="006C2DC6"/>
    <w:rsid w:val="006D01BC"/>
    <w:rsid w:val="006D1B87"/>
    <w:rsid w:val="006D5357"/>
    <w:rsid w:val="006E2FD5"/>
    <w:rsid w:val="006F2F29"/>
    <w:rsid w:val="006F63A0"/>
    <w:rsid w:val="006F7C76"/>
    <w:rsid w:val="00740F86"/>
    <w:rsid w:val="00742F65"/>
    <w:rsid w:val="00751018"/>
    <w:rsid w:val="00754FF0"/>
    <w:rsid w:val="00762A1A"/>
    <w:rsid w:val="007700CC"/>
    <w:rsid w:val="007752FA"/>
    <w:rsid w:val="00780A2E"/>
    <w:rsid w:val="00780E5C"/>
    <w:rsid w:val="00786526"/>
    <w:rsid w:val="00787926"/>
    <w:rsid w:val="00791895"/>
    <w:rsid w:val="007B1031"/>
    <w:rsid w:val="007E0606"/>
    <w:rsid w:val="007E257D"/>
    <w:rsid w:val="007F0279"/>
    <w:rsid w:val="007F5663"/>
    <w:rsid w:val="007F5B5E"/>
    <w:rsid w:val="008013B0"/>
    <w:rsid w:val="00802FD1"/>
    <w:rsid w:val="008045C2"/>
    <w:rsid w:val="00816F63"/>
    <w:rsid w:val="00825954"/>
    <w:rsid w:val="00841F24"/>
    <w:rsid w:val="008527FB"/>
    <w:rsid w:val="00867FAE"/>
    <w:rsid w:val="00872398"/>
    <w:rsid w:val="00872679"/>
    <w:rsid w:val="008A129E"/>
    <w:rsid w:val="008A48A4"/>
    <w:rsid w:val="008A5F54"/>
    <w:rsid w:val="008B0C98"/>
    <w:rsid w:val="008B107F"/>
    <w:rsid w:val="008C01E5"/>
    <w:rsid w:val="008C116E"/>
    <w:rsid w:val="008C1193"/>
    <w:rsid w:val="008C5B33"/>
    <w:rsid w:val="008C67BE"/>
    <w:rsid w:val="008D30A0"/>
    <w:rsid w:val="008D33E0"/>
    <w:rsid w:val="008D37F4"/>
    <w:rsid w:val="008D4F88"/>
    <w:rsid w:val="008D4FB3"/>
    <w:rsid w:val="008E4E50"/>
    <w:rsid w:val="008F0B20"/>
    <w:rsid w:val="008F2553"/>
    <w:rsid w:val="008F370A"/>
    <w:rsid w:val="008F5459"/>
    <w:rsid w:val="00925E58"/>
    <w:rsid w:val="00930C34"/>
    <w:rsid w:val="00933BAF"/>
    <w:rsid w:val="00935161"/>
    <w:rsid w:val="00942EFD"/>
    <w:rsid w:val="00943677"/>
    <w:rsid w:val="00986C97"/>
    <w:rsid w:val="00996C8D"/>
    <w:rsid w:val="009977C3"/>
    <w:rsid w:val="009A0E50"/>
    <w:rsid w:val="009A7197"/>
    <w:rsid w:val="009C5E1A"/>
    <w:rsid w:val="009D1E96"/>
    <w:rsid w:val="009D33D5"/>
    <w:rsid w:val="009D4DE8"/>
    <w:rsid w:val="009D5C0C"/>
    <w:rsid w:val="009E7B15"/>
    <w:rsid w:val="009F0B47"/>
    <w:rsid w:val="009F284A"/>
    <w:rsid w:val="00A03662"/>
    <w:rsid w:val="00A1649F"/>
    <w:rsid w:val="00A17C48"/>
    <w:rsid w:val="00A217FA"/>
    <w:rsid w:val="00A23141"/>
    <w:rsid w:val="00A27BAB"/>
    <w:rsid w:val="00A302D4"/>
    <w:rsid w:val="00A31947"/>
    <w:rsid w:val="00A47178"/>
    <w:rsid w:val="00A55343"/>
    <w:rsid w:val="00A57852"/>
    <w:rsid w:val="00A62FD3"/>
    <w:rsid w:val="00A65C89"/>
    <w:rsid w:val="00A715C0"/>
    <w:rsid w:val="00A806E9"/>
    <w:rsid w:val="00A87E54"/>
    <w:rsid w:val="00A90F51"/>
    <w:rsid w:val="00AA1272"/>
    <w:rsid w:val="00AC3BBF"/>
    <w:rsid w:val="00AC6451"/>
    <w:rsid w:val="00AD00E2"/>
    <w:rsid w:val="00AD27DC"/>
    <w:rsid w:val="00AD4C3F"/>
    <w:rsid w:val="00AD7CA2"/>
    <w:rsid w:val="00AE4C33"/>
    <w:rsid w:val="00AF5B5B"/>
    <w:rsid w:val="00AF69E0"/>
    <w:rsid w:val="00AF7FF1"/>
    <w:rsid w:val="00B0056E"/>
    <w:rsid w:val="00B101AE"/>
    <w:rsid w:val="00B2698C"/>
    <w:rsid w:val="00B32883"/>
    <w:rsid w:val="00B41F2F"/>
    <w:rsid w:val="00B476BA"/>
    <w:rsid w:val="00B47829"/>
    <w:rsid w:val="00B52923"/>
    <w:rsid w:val="00B53223"/>
    <w:rsid w:val="00B57EBA"/>
    <w:rsid w:val="00B6535F"/>
    <w:rsid w:val="00B67701"/>
    <w:rsid w:val="00B67BDC"/>
    <w:rsid w:val="00B759F8"/>
    <w:rsid w:val="00B97083"/>
    <w:rsid w:val="00BA34DB"/>
    <w:rsid w:val="00BC1A2B"/>
    <w:rsid w:val="00BC53C1"/>
    <w:rsid w:val="00BE1C64"/>
    <w:rsid w:val="00BE27FC"/>
    <w:rsid w:val="00BF10CA"/>
    <w:rsid w:val="00C30A4A"/>
    <w:rsid w:val="00C40986"/>
    <w:rsid w:val="00C40C97"/>
    <w:rsid w:val="00C459AD"/>
    <w:rsid w:val="00C5234D"/>
    <w:rsid w:val="00C56CCA"/>
    <w:rsid w:val="00C62EC5"/>
    <w:rsid w:val="00C63414"/>
    <w:rsid w:val="00C6713B"/>
    <w:rsid w:val="00C706ED"/>
    <w:rsid w:val="00C7220E"/>
    <w:rsid w:val="00C75FAA"/>
    <w:rsid w:val="00C80A83"/>
    <w:rsid w:val="00C8361F"/>
    <w:rsid w:val="00C87B74"/>
    <w:rsid w:val="00C946E7"/>
    <w:rsid w:val="00C96F79"/>
    <w:rsid w:val="00C97358"/>
    <w:rsid w:val="00C97727"/>
    <w:rsid w:val="00C97BEA"/>
    <w:rsid w:val="00CA515E"/>
    <w:rsid w:val="00CA5CC6"/>
    <w:rsid w:val="00CB3139"/>
    <w:rsid w:val="00CB6F9C"/>
    <w:rsid w:val="00CD2E85"/>
    <w:rsid w:val="00CF0B1E"/>
    <w:rsid w:val="00D0251F"/>
    <w:rsid w:val="00D175F3"/>
    <w:rsid w:val="00D35FEB"/>
    <w:rsid w:val="00D37E4D"/>
    <w:rsid w:val="00D41083"/>
    <w:rsid w:val="00D46111"/>
    <w:rsid w:val="00D5316C"/>
    <w:rsid w:val="00D540BE"/>
    <w:rsid w:val="00D60869"/>
    <w:rsid w:val="00D66671"/>
    <w:rsid w:val="00D704A3"/>
    <w:rsid w:val="00D83897"/>
    <w:rsid w:val="00D914C5"/>
    <w:rsid w:val="00D97743"/>
    <w:rsid w:val="00DA5ED7"/>
    <w:rsid w:val="00DB56C7"/>
    <w:rsid w:val="00DC049A"/>
    <w:rsid w:val="00DE4947"/>
    <w:rsid w:val="00DE73A7"/>
    <w:rsid w:val="00DF07BF"/>
    <w:rsid w:val="00E07F87"/>
    <w:rsid w:val="00E143E5"/>
    <w:rsid w:val="00E16C62"/>
    <w:rsid w:val="00E22CCB"/>
    <w:rsid w:val="00E4794D"/>
    <w:rsid w:val="00E5189D"/>
    <w:rsid w:val="00E60967"/>
    <w:rsid w:val="00E62250"/>
    <w:rsid w:val="00E7377A"/>
    <w:rsid w:val="00E76433"/>
    <w:rsid w:val="00E81501"/>
    <w:rsid w:val="00E92450"/>
    <w:rsid w:val="00E943B8"/>
    <w:rsid w:val="00E948BF"/>
    <w:rsid w:val="00EA1E24"/>
    <w:rsid w:val="00EA7A0B"/>
    <w:rsid w:val="00EB00EA"/>
    <w:rsid w:val="00EB14F3"/>
    <w:rsid w:val="00ED0244"/>
    <w:rsid w:val="00ED417B"/>
    <w:rsid w:val="00ED5EA0"/>
    <w:rsid w:val="00EE34F4"/>
    <w:rsid w:val="00F02DFA"/>
    <w:rsid w:val="00F218C6"/>
    <w:rsid w:val="00F324D1"/>
    <w:rsid w:val="00F401BC"/>
    <w:rsid w:val="00F532AE"/>
    <w:rsid w:val="00F61A05"/>
    <w:rsid w:val="00F66C5D"/>
    <w:rsid w:val="00F70E32"/>
    <w:rsid w:val="00F7134F"/>
    <w:rsid w:val="00F764BA"/>
    <w:rsid w:val="00F82FEA"/>
    <w:rsid w:val="00F9174D"/>
    <w:rsid w:val="00FB17BE"/>
    <w:rsid w:val="00FB2B9B"/>
    <w:rsid w:val="00FC49ED"/>
    <w:rsid w:val="00FC6F44"/>
    <w:rsid w:val="00FC7CCE"/>
    <w:rsid w:val="00FD57AA"/>
    <w:rsid w:val="00FE24E3"/>
    <w:rsid w:val="00FE74E5"/>
    <w:rsid w:val="00FF4598"/>
    <w:rsid w:val="1D79B460"/>
    <w:rsid w:val="21F75FCF"/>
    <w:rsid w:val="2736E855"/>
    <w:rsid w:val="2BFBB298"/>
    <w:rsid w:val="2DBB9F99"/>
    <w:rsid w:val="2DBF606B"/>
    <w:rsid w:val="2DFFA058"/>
    <w:rsid w:val="2FFCF256"/>
    <w:rsid w:val="39BE95DA"/>
    <w:rsid w:val="3ED76348"/>
    <w:rsid w:val="3F7F9182"/>
    <w:rsid w:val="3F83D7B7"/>
    <w:rsid w:val="3FF76D08"/>
    <w:rsid w:val="3FF80584"/>
    <w:rsid w:val="4E9F3851"/>
    <w:rsid w:val="4FFD9C73"/>
    <w:rsid w:val="5BFF279B"/>
    <w:rsid w:val="5CFF4F70"/>
    <w:rsid w:val="5EDEB4BA"/>
    <w:rsid w:val="5EEA10E9"/>
    <w:rsid w:val="5FF71EE8"/>
    <w:rsid w:val="65F3F500"/>
    <w:rsid w:val="6DFEE081"/>
    <w:rsid w:val="6EF6A397"/>
    <w:rsid w:val="6FF7F21B"/>
    <w:rsid w:val="6FFF47C7"/>
    <w:rsid w:val="75F3B12E"/>
    <w:rsid w:val="77F7EAC6"/>
    <w:rsid w:val="78BB25DF"/>
    <w:rsid w:val="7A4252CE"/>
    <w:rsid w:val="7A7F51DC"/>
    <w:rsid w:val="7B5F3985"/>
    <w:rsid w:val="7B7FB18B"/>
    <w:rsid w:val="7BBF127E"/>
    <w:rsid w:val="7CB3FF2E"/>
    <w:rsid w:val="7F28F765"/>
    <w:rsid w:val="7F9C2B72"/>
    <w:rsid w:val="7FA73E80"/>
    <w:rsid w:val="7FB4E181"/>
    <w:rsid w:val="7FF5BA31"/>
    <w:rsid w:val="7FFF0FC5"/>
    <w:rsid w:val="7FFFC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3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Tekstkomentarza">
    <w:name w:val="annotation text"/>
    <w:basedOn w:val="Normalny"/>
    <w:uiPriority w:val="99"/>
    <w:unhideWhenUsed/>
    <w:qFormat/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UyteHipercze">
    <w:name w:val="FollowedHyperlink"/>
    <w:basedOn w:val="Domylnaczcionkaakapitu"/>
    <w:uiPriority w:val="99"/>
    <w:unhideWhenUsed/>
    <w:qFormat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ny"/>
    <w:qFormat/>
    <w:pPr>
      <w:spacing w:before="100" w:beforeAutospacing="1" w:after="100" w:afterAutospacing="1"/>
    </w:pPr>
  </w:style>
  <w:style w:type="paragraph" w:customStyle="1" w:styleId="xl65">
    <w:name w:val="xl6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qFormat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</w:style>
  <w:style w:type="paragraph" w:customStyle="1" w:styleId="Zwykytekst1">
    <w:name w:val="Zwykły tekst1"/>
    <w:basedOn w:val="Normalny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3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Tekstkomentarza">
    <w:name w:val="annotation text"/>
    <w:basedOn w:val="Normalny"/>
    <w:uiPriority w:val="99"/>
    <w:unhideWhenUsed/>
    <w:qFormat/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UyteHipercze">
    <w:name w:val="FollowedHyperlink"/>
    <w:basedOn w:val="Domylnaczcionkaakapitu"/>
    <w:uiPriority w:val="99"/>
    <w:unhideWhenUsed/>
    <w:qFormat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ny"/>
    <w:qFormat/>
    <w:pPr>
      <w:spacing w:before="100" w:beforeAutospacing="1" w:after="100" w:afterAutospacing="1"/>
    </w:pPr>
  </w:style>
  <w:style w:type="paragraph" w:customStyle="1" w:styleId="xl65">
    <w:name w:val="xl6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qFormat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</w:style>
  <w:style w:type="paragraph" w:customStyle="1" w:styleId="Zwykytekst1">
    <w:name w:val="Zwykły tekst1"/>
    <w:basedOn w:val="Normalny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2A733-69F3-4A9C-B615-D011F4D1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rjaworski</cp:lastModifiedBy>
  <cp:revision>35</cp:revision>
  <cp:lastPrinted>2022-12-16T08:08:00Z</cp:lastPrinted>
  <dcterms:created xsi:type="dcterms:W3CDTF">2022-12-13T07:49:00Z</dcterms:created>
  <dcterms:modified xsi:type="dcterms:W3CDTF">2022-12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1.5096</vt:lpwstr>
  </property>
</Properties>
</file>